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品人生</w:t>
      </w:r>
    </w:p>
    <w:p>
      <w:r>
        <w:t>作者：廖辉英著</w:t>
      </w:r>
    </w:p>
    <w:p>
      <w:r>
        <w:t>出版社：台湾:九歌出版社,1988.09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淡品人生 评论地址：https://www.jiaokey.com/book/detail/1102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